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680"/>
        <w:gridCol w:w="1021"/>
        <w:gridCol w:w="1276"/>
      </w:tblGrid>
      <w:tr w:rsidR="00920EA8" w:rsidRPr="0023548E" w:rsidTr="00D07AAC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48E">
              <w:rPr>
                <w:rFonts w:ascii="Times New Roman" w:hAnsi="Times New Roman" w:cs="Times New Roman"/>
              </w:rPr>
              <w:t>Управление образования администрации Серпуховского муниципального района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48E">
              <w:rPr>
                <w:rFonts w:ascii="Times New Roman" w:hAnsi="Times New Roman" w:cs="Times New Roman"/>
              </w:rPr>
              <w:t>Код</w:t>
            </w:r>
          </w:p>
        </w:tc>
      </w:tr>
      <w:tr w:rsidR="00920EA8" w:rsidRPr="0023548E" w:rsidTr="00D07AAC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ind w:right="85"/>
              <w:jc w:val="right"/>
              <w:rPr>
                <w:rFonts w:ascii="Times New Roman" w:hAnsi="Times New Roman" w:cs="Times New Roman"/>
              </w:rPr>
            </w:pPr>
            <w:r w:rsidRPr="0023548E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EA8" w:rsidRPr="0023548E" w:rsidTr="00D07AAC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8E">
              <w:rPr>
                <w:rFonts w:ascii="Times New Roman" w:hAnsi="Times New Roman" w:cs="Times New Roman"/>
                <w:sz w:val="24"/>
                <w:szCs w:val="24"/>
              </w:rPr>
              <w:t>МОУ ДОД «Центр внешкольной работы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ind w:right="85"/>
              <w:jc w:val="right"/>
              <w:rPr>
                <w:rFonts w:ascii="Times New Roman" w:hAnsi="Times New Roman" w:cs="Times New Roman"/>
              </w:rPr>
            </w:pPr>
            <w:r w:rsidRPr="0023548E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EA8" w:rsidRPr="0023548E" w:rsidTr="00D07AAC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8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ind w:right="8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0EA8" w:rsidRPr="0023548E" w:rsidRDefault="00920EA8" w:rsidP="00920EA8">
      <w:pPr>
        <w:spacing w:before="600" w:after="0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672"/>
        <w:gridCol w:w="1673"/>
      </w:tblGrid>
      <w:tr w:rsidR="00920EA8" w:rsidRPr="0023548E" w:rsidTr="00452214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48E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673" w:type="dxa"/>
            <w:vAlign w:val="center"/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48E">
              <w:rPr>
                <w:rFonts w:ascii="Times New Roman" w:hAnsi="Times New Roman" w:cs="Times New Roman"/>
              </w:rPr>
              <w:t>Дата составления</w:t>
            </w:r>
          </w:p>
        </w:tc>
      </w:tr>
      <w:tr w:rsidR="00920EA8" w:rsidRPr="0023548E" w:rsidTr="00452214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EA8" w:rsidRPr="0023548E" w:rsidRDefault="00920EA8" w:rsidP="00452214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72" w:type="dxa"/>
            <w:vAlign w:val="bottom"/>
          </w:tcPr>
          <w:p w:rsidR="00920EA8" w:rsidRPr="0023548E" w:rsidRDefault="00C63044" w:rsidP="00452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1673" w:type="dxa"/>
            <w:vAlign w:val="bottom"/>
          </w:tcPr>
          <w:p w:rsidR="00920EA8" w:rsidRPr="0023548E" w:rsidRDefault="00C63044" w:rsidP="00452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1</w:t>
            </w:r>
            <w:r w:rsidR="00920EA8" w:rsidRPr="00235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920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920EA8" w:rsidRPr="0023548E" w:rsidRDefault="00920EA8" w:rsidP="00920E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48E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920EA8" w:rsidRPr="0023548E" w:rsidRDefault="00920EA8" w:rsidP="00920E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48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о пр</w:t>
      </w:r>
      <w:r>
        <w:rPr>
          <w:rFonts w:ascii="Times New Roman" w:hAnsi="Times New Roman" w:cs="Times New Roman"/>
          <w:b/>
          <w:bCs/>
          <w:sz w:val="24"/>
          <w:szCs w:val="24"/>
        </w:rPr>
        <w:t>оведении соревнований по баскетболу</w:t>
      </w:r>
      <w:r w:rsidRPr="0023548E">
        <w:rPr>
          <w:rFonts w:ascii="Times New Roman" w:hAnsi="Times New Roman" w:cs="Times New Roman"/>
          <w:b/>
          <w:bCs/>
          <w:sz w:val="24"/>
          <w:szCs w:val="24"/>
        </w:rPr>
        <w:t xml:space="preserve"> в зачёт Спартакиады школьников</w:t>
      </w:r>
    </w:p>
    <w:p w:rsidR="00920EA8" w:rsidRPr="0023548E" w:rsidRDefault="00920EA8" w:rsidP="00920E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48E">
        <w:rPr>
          <w:rFonts w:ascii="Times New Roman" w:hAnsi="Times New Roman" w:cs="Times New Roman"/>
          <w:b/>
          <w:bCs/>
          <w:sz w:val="24"/>
          <w:szCs w:val="24"/>
        </w:rPr>
        <w:t xml:space="preserve"> Серпуховского муниципального района.</w:t>
      </w:r>
    </w:p>
    <w:p w:rsidR="00920EA8" w:rsidRPr="0023548E" w:rsidRDefault="00920EA8" w:rsidP="00920E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EA8" w:rsidRPr="0023548E" w:rsidRDefault="00920EA8" w:rsidP="00920E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48E">
        <w:rPr>
          <w:rFonts w:ascii="Times New Roman" w:hAnsi="Times New Roman" w:cs="Times New Roman"/>
          <w:sz w:val="24"/>
          <w:szCs w:val="24"/>
        </w:rPr>
        <w:t>В соот</w:t>
      </w:r>
      <w:r>
        <w:rPr>
          <w:rFonts w:ascii="Times New Roman" w:hAnsi="Times New Roman" w:cs="Times New Roman"/>
          <w:sz w:val="24"/>
          <w:szCs w:val="24"/>
        </w:rPr>
        <w:t>ветствии с Планом работы на 2013-2014</w:t>
      </w:r>
      <w:r w:rsidRPr="0023548E">
        <w:rPr>
          <w:rFonts w:ascii="Times New Roman" w:hAnsi="Times New Roman" w:cs="Times New Roman"/>
          <w:sz w:val="24"/>
          <w:szCs w:val="24"/>
        </w:rPr>
        <w:t xml:space="preserve"> учебный год и приказом Управления образования администрации Серпуховского муниципального</w:t>
      </w:r>
      <w:r w:rsidR="00C63044">
        <w:rPr>
          <w:rFonts w:ascii="Times New Roman" w:hAnsi="Times New Roman" w:cs="Times New Roman"/>
          <w:sz w:val="24"/>
          <w:szCs w:val="24"/>
        </w:rPr>
        <w:t xml:space="preserve"> района от 06.11</w:t>
      </w:r>
      <w:r>
        <w:rPr>
          <w:rFonts w:ascii="Times New Roman" w:hAnsi="Times New Roman" w:cs="Times New Roman"/>
          <w:sz w:val="24"/>
          <w:szCs w:val="24"/>
        </w:rPr>
        <w:t xml:space="preserve">.2013 г. № </w:t>
      </w:r>
      <w:r w:rsidR="00C63044">
        <w:rPr>
          <w:rFonts w:ascii="Times New Roman" w:hAnsi="Times New Roman" w:cs="Times New Roman"/>
          <w:sz w:val="24"/>
          <w:szCs w:val="24"/>
        </w:rPr>
        <w:t xml:space="preserve"> 421</w:t>
      </w:r>
    </w:p>
    <w:p w:rsidR="00920EA8" w:rsidRPr="0023548E" w:rsidRDefault="00920EA8" w:rsidP="00920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48E">
        <w:rPr>
          <w:rFonts w:ascii="Times New Roman" w:hAnsi="Times New Roman" w:cs="Times New Roman"/>
          <w:sz w:val="24"/>
          <w:szCs w:val="24"/>
        </w:rPr>
        <w:t>приказываю:</w:t>
      </w:r>
    </w:p>
    <w:p w:rsidR="00920EA8" w:rsidRPr="0023548E" w:rsidRDefault="00920EA8" w:rsidP="00920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A8" w:rsidRPr="0023548E" w:rsidRDefault="00920EA8" w:rsidP="00920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48E">
        <w:rPr>
          <w:rFonts w:ascii="Times New Roman" w:hAnsi="Times New Roman" w:cs="Times New Roman"/>
          <w:sz w:val="24"/>
          <w:szCs w:val="24"/>
        </w:rPr>
        <w:t>1.</w:t>
      </w:r>
      <w:r w:rsidRPr="0023548E">
        <w:rPr>
          <w:rFonts w:ascii="Times New Roman" w:hAnsi="Times New Roman" w:cs="Times New Roman"/>
          <w:b/>
          <w:bCs/>
          <w:sz w:val="24"/>
          <w:szCs w:val="24"/>
        </w:rPr>
        <w:t>Терешонок Елене Анатольевне</w:t>
      </w:r>
      <w:r w:rsidRPr="0023548E">
        <w:rPr>
          <w:rFonts w:ascii="Times New Roman" w:hAnsi="Times New Roman" w:cs="Times New Roman"/>
          <w:sz w:val="24"/>
          <w:szCs w:val="24"/>
        </w:rPr>
        <w:t>, заведующему отделом МОУ ДОД «Центр внешкольной работ</w:t>
      </w:r>
      <w:r>
        <w:rPr>
          <w:rFonts w:ascii="Times New Roman" w:hAnsi="Times New Roman" w:cs="Times New Roman"/>
          <w:sz w:val="24"/>
          <w:szCs w:val="24"/>
        </w:rPr>
        <w:t>ы», подготовить и провести  со</w:t>
      </w:r>
      <w:r w:rsidR="00D07AAC">
        <w:rPr>
          <w:rFonts w:ascii="Times New Roman" w:hAnsi="Times New Roman" w:cs="Times New Roman"/>
          <w:sz w:val="24"/>
          <w:szCs w:val="24"/>
        </w:rPr>
        <w:t xml:space="preserve"> 2 по 14 дека</w:t>
      </w:r>
      <w:r>
        <w:rPr>
          <w:rFonts w:ascii="Times New Roman" w:hAnsi="Times New Roman" w:cs="Times New Roman"/>
          <w:sz w:val="24"/>
          <w:szCs w:val="24"/>
        </w:rPr>
        <w:t>бря 2013</w:t>
      </w:r>
      <w:r w:rsidR="00D07AAC">
        <w:rPr>
          <w:rFonts w:ascii="Times New Roman" w:hAnsi="Times New Roman" w:cs="Times New Roman"/>
          <w:sz w:val="24"/>
          <w:szCs w:val="24"/>
        </w:rPr>
        <w:t xml:space="preserve"> года соревнования по баскетболу</w:t>
      </w:r>
      <w:r w:rsidRPr="0023548E">
        <w:rPr>
          <w:rFonts w:ascii="Times New Roman" w:hAnsi="Times New Roman" w:cs="Times New Roman"/>
          <w:sz w:val="24"/>
          <w:szCs w:val="24"/>
        </w:rPr>
        <w:t xml:space="preserve"> в зачёт Спартакиады школьников.</w:t>
      </w:r>
    </w:p>
    <w:p w:rsidR="00920EA8" w:rsidRPr="0023548E" w:rsidRDefault="00920EA8" w:rsidP="00920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A8" w:rsidRPr="0023548E" w:rsidRDefault="00920EA8" w:rsidP="00920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48E">
        <w:rPr>
          <w:rFonts w:ascii="Times New Roman" w:hAnsi="Times New Roman" w:cs="Times New Roman"/>
          <w:sz w:val="24"/>
          <w:szCs w:val="24"/>
        </w:rPr>
        <w:t>2.</w:t>
      </w:r>
      <w:r w:rsidRPr="0023548E">
        <w:rPr>
          <w:rFonts w:ascii="Times New Roman" w:hAnsi="Times New Roman" w:cs="Times New Roman"/>
          <w:b/>
          <w:bCs/>
          <w:sz w:val="24"/>
          <w:szCs w:val="24"/>
        </w:rPr>
        <w:t>Директорам общеобразовательных учреждений</w:t>
      </w:r>
      <w:r w:rsidRPr="0023548E">
        <w:rPr>
          <w:rFonts w:ascii="Times New Roman" w:hAnsi="Times New Roman" w:cs="Times New Roman"/>
          <w:sz w:val="24"/>
          <w:szCs w:val="24"/>
        </w:rPr>
        <w:t xml:space="preserve"> организовать внутриш</w:t>
      </w:r>
      <w:r w:rsidR="00D07AAC">
        <w:rPr>
          <w:rFonts w:ascii="Times New Roman" w:hAnsi="Times New Roman" w:cs="Times New Roman"/>
          <w:sz w:val="24"/>
          <w:szCs w:val="24"/>
        </w:rPr>
        <w:t>кольные  соревнования по баскетболу</w:t>
      </w:r>
      <w:r w:rsidRPr="0023548E">
        <w:rPr>
          <w:rFonts w:ascii="Times New Roman" w:hAnsi="Times New Roman" w:cs="Times New Roman"/>
          <w:sz w:val="24"/>
          <w:szCs w:val="24"/>
        </w:rPr>
        <w:t xml:space="preserve"> в рамках подготовки к районным соревнованиям, направить школьную команду на районные соревнования, провести инструктаж с участниками соревнований по технике безопасности и правилам дорожного движения в пути следования и при проведении соревнований.</w:t>
      </w:r>
    </w:p>
    <w:p w:rsidR="00920EA8" w:rsidRPr="0023548E" w:rsidRDefault="00920EA8" w:rsidP="00920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A8" w:rsidRPr="0023548E" w:rsidRDefault="00D07AAC" w:rsidP="00920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0EA8" w:rsidRPr="0023548E">
        <w:rPr>
          <w:rFonts w:ascii="Times New Roman" w:hAnsi="Times New Roman" w:cs="Times New Roman"/>
          <w:sz w:val="24"/>
          <w:szCs w:val="24"/>
        </w:rPr>
        <w:t>.Наградить грамотами МОУ ДОД «Центр внешкольной работы» победителей и призёров соревнований.</w:t>
      </w:r>
      <w:r w:rsidR="00920EA8">
        <w:rPr>
          <w:rFonts w:ascii="Times New Roman" w:hAnsi="Times New Roman" w:cs="Times New Roman"/>
          <w:sz w:val="24"/>
          <w:szCs w:val="24"/>
        </w:rPr>
        <w:t xml:space="preserve"> Финансирование мероприятия осуществить за счет средств МОУ ДОД «ЦВР».</w:t>
      </w:r>
    </w:p>
    <w:p w:rsidR="00920EA8" w:rsidRPr="0023548E" w:rsidRDefault="00920EA8" w:rsidP="00920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A8" w:rsidRPr="0023548E" w:rsidRDefault="00D07AAC" w:rsidP="00920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0EA8" w:rsidRPr="0023548E">
        <w:rPr>
          <w:rFonts w:ascii="Times New Roman" w:hAnsi="Times New Roman" w:cs="Times New Roman"/>
          <w:sz w:val="24"/>
          <w:szCs w:val="24"/>
        </w:rPr>
        <w:t xml:space="preserve">.Контроль исполнения настоящего приказа возложить на </w:t>
      </w:r>
      <w:proofErr w:type="spellStart"/>
      <w:r w:rsidR="00920EA8" w:rsidRPr="0023548E">
        <w:rPr>
          <w:rFonts w:ascii="Times New Roman" w:hAnsi="Times New Roman" w:cs="Times New Roman"/>
          <w:sz w:val="24"/>
          <w:szCs w:val="24"/>
        </w:rPr>
        <w:t>Муханова</w:t>
      </w:r>
      <w:proofErr w:type="spellEnd"/>
      <w:r w:rsidR="00920EA8" w:rsidRPr="0023548E">
        <w:rPr>
          <w:rFonts w:ascii="Times New Roman" w:hAnsi="Times New Roman" w:cs="Times New Roman"/>
          <w:sz w:val="24"/>
          <w:szCs w:val="24"/>
        </w:rPr>
        <w:t xml:space="preserve"> Елену Александровну,  зам. директора МОУ ДОД «Центр внешкольной работы».</w:t>
      </w:r>
    </w:p>
    <w:p w:rsidR="00920EA8" w:rsidRPr="0023548E" w:rsidRDefault="00920EA8" w:rsidP="00920EA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1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70"/>
        <w:gridCol w:w="2669"/>
        <w:gridCol w:w="141"/>
        <w:gridCol w:w="1574"/>
        <w:gridCol w:w="141"/>
        <w:gridCol w:w="2921"/>
      </w:tblGrid>
      <w:tr w:rsidR="00920EA8" w:rsidRPr="0023548E" w:rsidTr="00D07AAC">
        <w:trPr>
          <w:trHeight w:val="652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3548E">
              <w:rPr>
                <w:rFonts w:ascii="Times New Roman" w:hAnsi="Times New Roman" w:cs="Times New Roman"/>
                <w:b/>
                <w:bCs/>
              </w:rPr>
              <w:t>Руководитель организа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48E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548E">
              <w:rPr>
                <w:rFonts w:ascii="Times New Roman" w:hAnsi="Times New Roman" w:cs="Times New Roman"/>
              </w:rPr>
              <w:t>Н.Л. Акимова</w:t>
            </w:r>
          </w:p>
        </w:tc>
      </w:tr>
      <w:tr w:rsidR="00920EA8" w:rsidRPr="0023548E" w:rsidTr="00D07AAC">
        <w:trPr>
          <w:trHeight w:val="234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8E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8E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8E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920EA8" w:rsidRPr="0023548E" w:rsidRDefault="00920EA8" w:rsidP="00920EA8">
      <w:pPr>
        <w:spacing w:after="0"/>
        <w:rPr>
          <w:rFonts w:ascii="Times New Roman" w:hAnsi="Times New Roman" w:cs="Times New Roman"/>
        </w:rPr>
      </w:pPr>
    </w:p>
    <w:tbl>
      <w:tblPr>
        <w:tblW w:w="100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76"/>
        <w:gridCol w:w="1709"/>
        <w:gridCol w:w="280"/>
        <w:gridCol w:w="336"/>
        <w:gridCol w:w="224"/>
        <w:gridCol w:w="1765"/>
        <w:gridCol w:w="308"/>
        <w:gridCol w:w="336"/>
        <w:gridCol w:w="252"/>
      </w:tblGrid>
      <w:tr w:rsidR="00920EA8" w:rsidRPr="0023548E" w:rsidTr="00D07AAC">
        <w:trPr>
          <w:cantSplit/>
          <w:trHeight w:val="648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3548E">
              <w:rPr>
                <w:rFonts w:ascii="Times New Roman" w:hAnsi="Times New Roman" w:cs="Times New Roman"/>
                <w:b/>
                <w:bCs/>
              </w:rPr>
              <w:t>С приказом (распоряжением) работник ознаком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3548E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rPr>
                <w:rFonts w:ascii="Times New Roman" w:hAnsi="Times New Roman" w:cs="Times New Roman"/>
              </w:rPr>
            </w:pPr>
            <w:r w:rsidRPr="0023548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354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EA8" w:rsidRPr="0023548E" w:rsidRDefault="00920EA8" w:rsidP="004522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3548E">
              <w:rPr>
                <w:rFonts w:ascii="Times New Roman" w:hAnsi="Times New Roman" w:cs="Times New Roman"/>
              </w:rPr>
              <w:t>г</w:t>
            </w:r>
            <w:proofErr w:type="gramEnd"/>
            <w:r w:rsidRPr="0023548E">
              <w:rPr>
                <w:rFonts w:ascii="Times New Roman" w:hAnsi="Times New Roman" w:cs="Times New Roman"/>
              </w:rPr>
              <w:t>.</w:t>
            </w:r>
          </w:p>
        </w:tc>
      </w:tr>
      <w:tr w:rsidR="00920EA8" w:rsidRPr="0023548E" w:rsidTr="00D07AAC">
        <w:trPr>
          <w:cantSplit/>
          <w:trHeight w:val="23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48E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920EA8" w:rsidRPr="0023548E" w:rsidRDefault="00920EA8" w:rsidP="00452214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20EA8" w:rsidRPr="0023548E" w:rsidRDefault="00920EA8" w:rsidP="00920EA8">
      <w:pPr>
        <w:spacing w:after="0"/>
        <w:rPr>
          <w:rFonts w:ascii="Times New Roman" w:hAnsi="Times New Roman" w:cs="Times New Roman"/>
        </w:rPr>
      </w:pPr>
    </w:p>
    <w:p w:rsidR="00920EA8" w:rsidRDefault="00920EA8" w:rsidP="00920EA8">
      <w:pPr>
        <w:tabs>
          <w:tab w:val="left" w:pos="25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7AAC" w:rsidRPr="00A937D1" w:rsidRDefault="00D07AAC" w:rsidP="00D07AAC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937D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D07AAC" w:rsidRPr="00A937D1" w:rsidRDefault="00C63044" w:rsidP="00D07AAC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№ 169 от 06.11</w:t>
      </w:r>
      <w:r w:rsidR="00D07AAC">
        <w:rPr>
          <w:rFonts w:ascii="Times New Roman" w:hAnsi="Times New Roman" w:cs="Times New Roman"/>
          <w:sz w:val="18"/>
          <w:szCs w:val="18"/>
        </w:rPr>
        <w:t>.2013</w:t>
      </w:r>
      <w:r w:rsidR="00D07AAC" w:rsidRPr="00A937D1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D07AAC" w:rsidRPr="002846C1" w:rsidRDefault="00D07AAC" w:rsidP="00D07AAC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sz w:val="24"/>
          <w:szCs w:val="24"/>
        </w:rPr>
        <w:t>«Утверждаю»</w:t>
      </w:r>
    </w:p>
    <w:p w:rsidR="00D07AAC" w:rsidRPr="002846C1" w:rsidRDefault="00D07AAC" w:rsidP="00D07AAC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sz w:val="24"/>
          <w:szCs w:val="24"/>
        </w:rPr>
        <w:t>Директор МОУ ДОД</w:t>
      </w:r>
    </w:p>
    <w:p w:rsidR="00D07AAC" w:rsidRPr="002846C1" w:rsidRDefault="00D07AAC" w:rsidP="00D07AAC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sz w:val="24"/>
          <w:szCs w:val="24"/>
        </w:rPr>
        <w:t>«Центр внешкольной работы»</w:t>
      </w:r>
    </w:p>
    <w:p w:rsidR="00D07AAC" w:rsidRPr="002846C1" w:rsidRDefault="00D07AAC" w:rsidP="00D07AAC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6C1">
        <w:rPr>
          <w:rFonts w:ascii="Times New Roman" w:hAnsi="Times New Roman" w:cs="Times New Roman"/>
          <w:sz w:val="24"/>
          <w:szCs w:val="24"/>
        </w:rPr>
        <w:t>Н.Л.Акимова</w:t>
      </w:r>
    </w:p>
    <w:p w:rsidR="00D07AAC" w:rsidRPr="002846C1" w:rsidRDefault="00D07AAC" w:rsidP="00D07AAC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6C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07AAC" w:rsidRPr="00A937D1" w:rsidRDefault="00D07AAC" w:rsidP="00D07A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7D1">
        <w:rPr>
          <w:rFonts w:ascii="Times New Roman" w:hAnsi="Times New Roman" w:cs="Times New Roman"/>
          <w:b/>
          <w:sz w:val="24"/>
          <w:szCs w:val="24"/>
        </w:rPr>
        <w:t xml:space="preserve">о проведении соревнований по баскетболу </w:t>
      </w:r>
      <w:r w:rsidRPr="00A937D1">
        <w:rPr>
          <w:rFonts w:ascii="Times New Roman" w:hAnsi="Times New Roman" w:cs="Times New Roman"/>
          <w:b/>
          <w:bCs/>
          <w:sz w:val="24"/>
          <w:szCs w:val="24"/>
        </w:rPr>
        <w:t xml:space="preserve">в зачет Спартакиады </w:t>
      </w:r>
    </w:p>
    <w:p w:rsidR="00D07AAC" w:rsidRPr="00A937D1" w:rsidRDefault="00D07AAC" w:rsidP="00D07A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7D1">
        <w:rPr>
          <w:rFonts w:ascii="Times New Roman" w:hAnsi="Times New Roman" w:cs="Times New Roman"/>
          <w:b/>
          <w:bCs/>
          <w:sz w:val="24"/>
          <w:szCs w:val="24"/>
        </w:rPr>
        <w:t>школьников Серпухов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7AAC" w:rsidRPr="002846C1" w:rsidRDefault="00D07AAC" w:rsidP="00D07AAC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b/>
          <w:sz w:val="24"/>
          <w:szCs w:val="24"/>
        </w:rPr>
        <w:t>1. Цели и задачи</w:t>
      </w:r>
      <w:r w:rsidRPr="002846C1">
        <w:rPr>
          <w:rFonts w:ascii="Times New Roman" w:hAnsi="Times New Roman" w:cs="Times New Roman"/>
          <w:sz w:val="24"/>
          <w:szCs w:val="24"/>
        </w:rPr>
        <w:t>:</w:t>
      </w: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sz w:val="24"/>
          <w:szCs w:val="24"/>
        </w:rPr>
        <w:t>-популяризация и дальнейшее развитие баскетбола;</w:t>
      </w: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sz w:val="24"/>
          <w:szCs w:val="24"/>
        </w:rPr>
        <w:t>-привлечение школьников к систематическим занятиям физической культурой и   спортом;</w:t>
      </w: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sz w:val="24"/>
          <w:szCs w:val="24"/>
        </w:rPr>
        <w:t>-повышение спортивного мастерства;</w:t>
      </w: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sz w:val="24"/>
          <w:szCs w:val="24"/>
        </w:rPr>
        <w:t xml:space="preserve">-повышение эффективности спортивно-массовой работы в школах района;        </w:t>
      </w: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sz w:val="24"/>
          <w:szCs w:val="24"/>
        </w:rPr>
        <w:t>-выявление сильнейших команд.</w:t>
      </w: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C1">
        <w:rPr>
          <w:rFonts w:ascii="Times New Roman" w:hAnsi="Times New Roman" w:cs="Times New Roman"/>
          <w:b/>
          <w:sz w:val="24"/>
          <w:szCs w:val="24"/>
        </w:rPr>
        <w:t>2. Время и место проведения соревнований:</w:t>
      </w: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со 2 по 14 декабря 2013 </w:t>
      </w:r>
      <w:r w:rsidRPr="002846C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да на базе </w:t>
      </w:r>
      <w:r w:rsidRPr="002846C1">
        <w:rPr>
          <w:rFonts w:ascii="Times New Roman" w:hAnsi="Times New Roman" w:cs="Times New Roman"/>
          <w:sz w:val="24"/>
          <w:szCs w:val="24"/>
        </w:rPr>
        <w:t xml:space="preserve">МОУ «Оболенская СОШ». </w:t>
      </w:r>
      <w:r>
        <w:rPr>
          <w:rFonts w:ascii="Times New Roman" w:hAnsi="Times New Roman" w:cs="Times New Roman"/>
          <w:sz w:val="24"/>
          <w:szCs w:val="24"/>
        </w:rPr>
        <w:t>Приезд команд: к 9-30 для первой группы; к 10-00 для второй и третьей групп.</w:t>
      </w: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C1">
        <w:rPr>
          <w:rFonts w:ascii="Times New Roman" w:hAnsi="Times New Roman" w:cs="Times New Roman"/>
          <w:b/>
          <w:sz w:val="24"/>
          <w:szCs w:val="24"/>
        </w:rPr>
        <w:t>3. Участники соревнований:</w:t>
      </w:r>
    </w:p>
    <w:p w:rsidR="00D07AAC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sz w:val="24"/>
          <w:szCs w:val="24"/>
        </w:rPr>
        <w:t>К соревнованиям допускаются команды из числа учащихся общеобразовательных школ, имеющие допуск врача. Состав ком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846C1">
        <w:rPr>
          <w:rFonts w:ascii="Times New Roman" w:hAnsi="Times New Roman" w:cs="Times New Roman"/>
          <w:sz w:val="24"/>
          <w:szCs w:val="24"/>
        </w:rPr>
        <w:t xml:space="preserve"> – 10 чел</w:t>
      </w:r>
      <w:r>
        <w:rPr>
          <w:rFonts w:ascii="Times New Roman" w:hAnsi="Times New Roman" w:cs="Times New Roman"/>
          <w:sz w:val="24"/>
          <w:szCs w:val="24"/>
        </w:rPr>
        <w:t>овек (для 1 и 2 групп ОУ), до 8 человек (для 3 группы).</w:t>
      </w: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b/>
          <w:sz w:val="24"/>
          <w:szCs w:val="24"/>
        </w:rPr>
        <w:t>4. Программа соревнований:</w:t>
      </w:r>
    </w:p>
    <w:p w:rsidR="00D07AAC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играют по группам по круговой системе. </w:t>
      </w:r>
    </w:p>
    <w:p w:rsidR="00D07AAC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: юноши – две игры по 9 минут;</w:t>
      </w:r>
    </w:p>
    <w:p w:rsidR="00D07AAC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евушки -  две игры по 7 минут;</w:t>
      </w:r>
      <w:r w:rsidRPr="002846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07AAC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: юноши – две игры по 8 минут;</w:t>
      </w:r>
    </w:p>
    <w:p w:rsidR="00D07AAC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евушки – две игры по 6 минут. </w:t>
      </w:r>
      <w:r w:rsidRPr="002846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7AAC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групп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юношей и девушек.</w:t>
      </w:r>
    </w:p>
    <w:p w:rsidR="00D07AAC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явного преимущества одной из команд игра может быть закончена.</w:t>
      </w: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6C1">
        <w:rPr>
          <w:rFonts w:ascii="Times New Roman" w:hAnsi="Times New Roman" w:cs="Times New Roman"/>
          <w:b/>
          <w:sz w:val="24"/>
          <w:szCs w:val="24"/>
        </w:rPr>
        <w:t>5.  Руководство соревнованиями.</w:t>
      </w:r>
    </w:p>
    <w:p w:rsidR="00D07AAC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sz w:val="24"/>
          <w:szCs w:val="24"/>
        </w:rPr>
        <w:t>Общее руководст</w:t>
      </w:r>
      <w:r>
        <w:rPr>
          <w:rFonts w:ascii="Times New Roman" w:hAnsi="Times New Roman" w:cs="Times New Roman"/>
          <w:sz w:val="24"/>
          <w:szCs w:val="24"/>
        </w:rPr>
        <w:t>во соревнованиями осуществляет</w:t>
      </w:r>
      <w:r w:rsidRPr="002846C1">
        <w:rPr>
          <w:rFonts w:ascii="Times New Roman" w:hAnsi="Times New Roman" w:cs="Times New Roman"/>
          <w:sz w:val="24"/>
          <w:szCs w:val="24"/>
        </w:rPr>
        <w:t xml:space="preserve"> МОУ ДОД «Центр внешкольной работы».</w:t>
      </w:r>
    </w:p>
    <w:p w:rsidR="00D07AAC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AAC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Финансирование.</w:t>
      </w:r>
    </w:p>
    <w:p w:rsidR="00D07AAC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, связанные с командированием команд, несут командирующие организации.</w:t>
      </w:r>
    </w:p>
    <w:p w:rsidR="00D07AAC" w:rsidRPr="00F4257E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AAC" w:rsidRPr="002846C1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46C1">
        <w:rPr>
          <w:rFonts w:ascii="Times New Roman" w:hAnsi="Times New Roman" w:cs="Times New Roman"/>
          <w:b/>
          <w:sz w:val="24"/>
          <w:szCs w:val="24"/>
        </w:rPr>
        <w:t>. Награждение.</w:t>
      </w:r>
    </w:p>
    <w:p w:rsidR="00D07AAC" w:rsidRPr="00D07AAC" w:rsidRDefault="00D07AAC" w:rsidP="00D07AAC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6C1">
        <w:rPr>
          <w:rFonts w:ascii="Times New Roman" w:hAnsi="Times New Roman" w:cs="Times New Roman"/>
          <w:sz w:val="24"/>
          <w:szCs w:val="24"/>
        </w:rPr>
        <w:t>Команды, занявшие в группах</w:t>
      </w:r>
      <w:r>
        <w:rPr>
          <w:rFonts w:ascii="Times New Roman" w:hAnsi="Times New Roman" w:cs="Times New Roman"/>
          <w:sz w:val="24"/>
          <w:szCs w:val="24"/>
        </w:rPr>
        <w:t xml:space="preserve">,  призовые </w:t>
      </w:r>
      <w:r w:rsidRPr="002846C1">
        <w:rPr>
          <w:rFonts w:ascii="Times New Roman" w:hAnsi="Times New Roman" w:cs="Times New Roman"/>
          <w:sz w:val="24"/>
          <w:szCs w:val="24"/>
        </w:rPr>
        <w:t>места награждаются грамотами.</w:t>
      </w:r>
      <w:r w:rsidRPr="002846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07AAC" w:rsidRDefault="00D07AAC" w:rsidP="00D07AAC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07AAC" w:rsidRPr="00D5569B" w:rsidRDefault="00D07AAC" w:rsidP="00D07AAC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ОРГКОМИТЕТ-</w:t>
      </w:r>
    </w:p>
    <w:sectPr w:rsidR="00D07AAC" w:rsidRPr="00D5569B" w:rsidSect="00D07AA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69B"/>
    <w:rsid w:val="00010419"/>
    <w:rsid w:val="000144F0"/>
    <w:rsid w:val="000154DC"/>
    <w:rsid w:val="00031DE7"/>
    <w:rsid w:val="00032170"/>
    <w:rsid w:val="00033984"/>
    <w:rsid w:val="00035631"/>
    <w:rsid w:val="00035B79"/>
    <w:rsid w:val="00037EE9"/>
    <w:rsid w:val="00041C64"/>
    <w:rsid w:val="000422D7"/>
    <w:rsid w:val="000479A6"/>
    <w:rsid w:val="00051010"/>
    <w:rsid w:val="00053968"/>
    <w:rsid w:val="000602E8"/>
    <w:rsid w:val="000620BC"/>
    <w:rsid w:val="000627C6"/>
    <w:rsid w:val="00062BC1"/>
    <w:rsid w:val="00065AD0"/>
    <w:rsid w:val="000661F9"/>
    <w:rsid w:val="00066D28"/>
    <w:rsid w:val="0007247B"/>
    <w:rsid w:val="0007385B"/>
    <w:rsid w:val="00080228"/>
    <w:rsid w:val="00080731"/>
    <w:rsid w:val="0008075B"/>
    <w:rsid w:val="0009055B"/>
    <w:rsid w:val="00092AD1"/>
    <w:rsid w:val="00093C9E"/>
    <w:rsid w:val="000A294C"/>
    <w:rsid w:val="000B0348"/>
    <w:rsid w:val="000B34C4"/>
    <w:rsid w:val="000B44A5"/>
    <w:rsid w:val="000B5B01"/>
    <w:rsid w:val="000B7F7F"/>
    <w:rsid w:val="000C157C"/>
    <w:rsid w:val="000C5AEB"/>
    <w:rsid w:val="000D2B61"/>
    <w:rsid w:val="000D62E8"/>
    <w:rsid w:val="000D67FD"/>
    <w:rsid w:val="000E0E90"/>
    <w:rsid w:val="000E12F7"/>
    <w:rsid w:val="000E193A"/>
    <w:rsid w:val="000E20CD"/>
    <w:rsid w:val="000E56A9"/>
    <w:rsid w:val="000F3B12"/>
    <w:rsid w:val="000F4D1F"/>
    <w:rsid w:val="000F5EED"/>
    <w:rsid w:val="0010410F"/>
    <w:rsid w:val="00110671"/>
    <w:rsid w:val="00110A0D"/>
    <w:rsid w:val="001144E4"/>
    <w:rsid w:val="00115842"/>
    <w:rsid w:val="0012108C"/>
    <w:rsid w:val="00123CC1"/>
    <w:rsid w:val="00130545"/>
    <w:rsid w:val="0013130B"/>
    <w:rsid w:val="0013259F"/>
    <w:rsid w:val="001337FB"/>
    <w:rsid w:val="00137D22"/>
    <w:rsid w:val="00144DD5"/>
    <w:rsid w:val="00153620"/>
    <w:rsid w:val="00162280"/>
    <w:rsid w:val="00174225"/>
    <w:rsid w:val="00175E53"/>
    <w:rsid w:val="00177B15"/>
    <w:rsid w:val="001879C3"/>
    <w:rsid w:val="00193A7D"/>
    <w:rsid w:val="001944A5"/>
    <w:rsid w:val="00194CD3"/>
    <w:rsid w:val="001B16B9"/>
    <w:rsid w:val="001B2A01"/>
    <w:rsid w:val="001B486D"/>
    <w:rsid w:val="001C088A"/>
    <w:rsid w:val="001C1E4C"/>
    <w:rsid w:val="001C3006"/>
    <w:rsid w:val="001C4D59"/>
    <w:rsid w:val="001C70EB"/>
    <w:rsid w:val="001D396B"/>
    <w:rsid w:val="001D73F9"/>
    <w:rsid w:val="001E12CB"/>
    <w:rsid w:val="001F091D"/>
    <w:rsid w:val="001F6CEF"/>
    <w:rsid w:val="00200735"/>
    <w:rsid w:val="002008D6"/>
    <w:rsid w:val="002139F3"/>
    <w:rsid w:val="002161AF"/>
    <w:rsid w:val="00217F0F"/>
    <w:rsid w:val="002220A9"/>
    <w:rsid w:val="00223CF6"/>
    <w:rsid w:val="0023158A"/>
    <w:rsid w:val="00236809"/>
    <w:rsid w:val="00236818"/>
    <w:rsid w:val="00240FCD"/>
    <w:rsid w:val="00241027"/>
    <w:rsid w:val="00241C6B"/>
    <w:rsid w:val="00242297"/>
    <w:rsid w:val="0024341C"/>
    <w:rsid w:val="0024640A"/>
    <w:rsid w:val="00254E1A"/>
    <w:rsid w:val="00255C26"/>
    <w:rsid w:val="00263C73"/>
    <w:rsid w:val="00267F45"/>
    <w:rsid w:val="00270728"/>
    <w:rsid w:val="00270AAC"/>
    <w:rsid w:val="00274688"/>
    <w:rsid w:val="002748EA"/>
    <w:rsid w:val="00276730"/>
    <w:rsid w:val="00282302"/>
    <w:rsid w:val="00284511"/>
    <w:rsid w:val="00285913"/>
    <w:rsid w:val="002925A0"/>
    <w:rsid w:val="002A0706"/>
    <w:rsid w:val="002A12B8"/>
    <w:rsid w:val="002A2799"/>
    <w:rsid w:val="002A4E7A"/>
    <w:rsid w:val="002B063D"/>
    <w:rsid w:val="002B587F"/>
    <w:rsid w:val="002C59F4"/>
    <w:rsid w:val="002D1B6E"/>
    <w:rsid w:val="002D2025"/>
    <w:rsid w:val="002D5CDE"/>
    <w:rsid w:val="002D67D6"/>
    <w:rsid w:val="002E06FD"/>
    <w:rsid w:val="002E3726"/>
    <w:rsid w:val="002E4CF4"/>
    <w:rsid w:val="002F5201"/>
    <w:rsid w:val="002F63D8"/>
    <w:rsid w:val="002F7B71"/>
    <w:rsid w:val="0030052D"/>
    <w:rsid w:val="003013BF"/>
    <w:rsid w:val="00301FA2"/>
    <w:rsid w:val="00304F98"/>
    <w:rsid w:val="003078DF"/>
    <w:rsid w:val="00307AD0"/>
    <w:rsid w:val="00307BCA"/>
    <w:rsid w:val="003120EE"/>
    <w:rsid w:val="003223B2"/>
    <w:rsid w:val="00322C23"/>
    <w:rsid w:val="00335F0E"/>
    <w:rsid w:val="00340801"/>
    <w:rsid w:val="003440A0"/>
    <w:rsid w:val="0034433F"/>
    <w:rsid w:val="00350256"/>
    <w:rsid w:val="003513CF"/>
    <w:rsid w:val="003549AB"/>
    <w:rsid w:val="003553D0"/>
    <w:rsid w:val="003571B2"/>
    <w:rsid w:val="003572AE"/>
    <w:rsid w:val="00357E0F"/>
    <w:rsid w:val="00361878"/>
    <w:rsid w:val="00362062"/>
    <w:rsid w:val="003757F6"/>
    <w:rsid w:val="003765BB"/>
    <w:rsid w:val="00387CAA"/>
    <w:rsid w:val="0039236D"/>
    <w:rsid w:val="00393CF8"/>
    <w:rsid w:val="003A255A"/>
    <w:rsid w:val="003A6D93"/>
    <w:rsid w:val="003B34ED"/>
    <w:rsid w:val="003B7B39"/>
    <w:rsid w:val="003C05B0"/>
    <w:rsid w:val="003C1C17"/>
    <w:rsid w:val="003C3D04"/>
    <w:rsid w:val="003C683D"/>
    <w:rsid w:val="003C775B"/>
    <w:rsid w:val="003E5A4C"/>
    <w:rsid w:val="003F5FA2"/>
    <w:rsid w:val="0040126C"/>
    <w:rsid w:val="00404C8E"/>
    <w:rsid w:val="00406986"/>
    <w:rsid w:val="00410F6C"/>
    <w:rsid w:val="004113A9"/>
    <w:rsid w:val="004126C7"/>
    <w:rsid w:val="00415AFB"/>
    <w:rsid w:val="00421539"/>
    <w:rsid w:val="004228DD"/>
    <w:rsid w:val="00423DCB"/>
    <w:rsid w:val="004254D7"/>
    <w:rsid w:val="00430967"/>
    <w:rsid w:val="00433D70"/>
    <w:rsid w:val="00435369"/>
    <w:rsid w:val="0044000D"/>
    <w:rsid w:val="00440CAF"/>
    <w:rsid w:val="00443D5F"/>
    <w:rsid w:val="004467C2"/>
    <w:rsid w:val="00450D93"/>
    <w:rsid w:val="0046287C"/>
    <w:rsid w:val="00462E3C"/>
    <w:rsid w:val="004707FE"/>
    <w:rsid w:val="00471B75"/>
    <w:rsid w:val="0047262F"/>
    <w:rsid w:val="00485E2C"/>
    <w:rsid w:val="00493223"/>
    <w:rsid w:val="00495939"/>
    <w:rsid w:val="004A2063"/>
    <w:rsid w:val="004A4FD1"/>
    <w:rsid w:val="004B4D12"/>
    <w:rsid w:val="004C1B0B"/>
    <w:rsid w:val="004C1F25"/>
    <w:rsid w:val="004C5479"/>
    <w:rsid w:val="004D4C11"/>
    <w:rsid w:val="004F429D"/>
    <w:rsid w:val="004F6059"/>
    <w:rsid w:val="004F6AEF"/>
    <w:rsid w:val="00502EA9"/>
    <w:rsid w:val="00510D01"/>
    <w:rsid w:val="00520523"/>
    <w:rsid w:val="0052284E"/>
    <w:rsid w:val="005301BC"/>
    <w:rsid w:val="005313A7"/>
    <w:rsid w:val="00534CDF"/>
    <w:rsid w:val="00540491"/>
    <w:rsid w:val="00544519"/>
    <w:rsid w:val="005506B9"/>
    <w:rsid w:val="005538EA"/>
    <w:rsid w:val="00555E31"/>
    <w:rsid w:val="0056249A"/>
    <w:rsid w:val="0056501C"/>
    <w:rsid w:val="00566103"/>
    <w:rsid w:val="00567927"/>
    <w:rsid w:val="0057064F"/>
    <w:rsid w:val="00574673"/>
    <w:rsid w:val="00574AFE"/>
    <w:rsid w:val="00577F5D"/>
    <w:rsid w:val="005823D3"/>
    <w:rsid w:val="00583AA8"/>
    <w:rsid w:val="00585645"/>
    <w:rsid w:val="005A0D70"/>
    <w:rsid w:val="005A33F9"/>
    <w:rsid w:val="005A68F7"/>
    <w:rsid w:val="005B188B"/>
    <w:rsid w:val="005B7A10"/>
    <w:rsid w:val="005C02AD"/>
    <w:rsid w:val="005C444A"/>
    <w:rsid w:val="005C639F"/>
    <w:rsid w:val="005C7BFA"/>
    <w:rsid w:val="005D1222"/>
    <w:rsid w:val="005E1874"/>
    <w:rsid w:val="005E4239"/>
    <w:rsid w:val="005F2BA3"/>
    <w:rsid w:val="006032E9"/>
    <w:rsid w:val="006066EA"/>
    <w:rsid w:val="006071C6"/>
    <w:rsid w:val="0061129A"/>
    <w:rsid w:val="00612858"/>
    <w:rsid w:val="00613A6E"/>
    <w:rsid w:val="00613FE0"/>
    <w:rsid w:val="0061473A"/>
    <w:rsid w:val="00623E41"/>
    <w:rsid w:val="00624C5E"/>
    <w:rsid w:val="00624C85"/>
    <w:rsid w:val="00625C07"/>
    <w:rsid w:val="00625F56"/>
    <w:rsid w:val="00627C92"/>
    <w:rsid w:val="006316C8"/>
    <w:rsid w:val="00642365"/>
    <w:rsid w:val="00650077"/>
    <w:rsid w:val="00650262"/>
    <w:rsid w:val="006521DF"/>
    <w:rsid w:val="006603B4"/>
    <w:rsid w:val="00663B2F"/>
    <w:rsid w:val="00671E94"/>
    <w:rsid w:val="00672A1C"/>
    <w:rsid w:val="00675BA4"/>
    <w:rsid w:val="00681EA9"/>
    <w:rsid w:val="00684BD9"/>
    <w:rsid w:val="00685BE0"/>
    <w:rsid w:val="006A64BA"/>
    <w:rsid w:val="006B0983"/>
    <w:rsid w:val="006B7C2D"/>
    <w:rsid w:val="006C14F4"/>
    <w:rsid w:val="006C207A"/>
    <w:rsid w:val="006C2BEC"/>
    <w:rsid w:val="006C3F3E"/>
    <w:rsid w:val="006C4AE1"/>
    <w:rsid w:val="006D3D27"/>
    <w:rsid w:val="006D43C2"/>
    <w:rsid w:val="006D7B24"/>
    <w:rsid w:val="006E6C51"/>
    <w:rsid w:val="006F0767"/>
    <w:rsid w:val="006F24E2"/>
    <w:rsid w:val="006F2A5F"/>
    <w:rsid w:val="006F5082"/>
    <w:rsid w:val="0070212F"/>
    <w:rsid w:val="007027E5"/>
    <w:rsid w:val="00710F59"/>
    <w:rsid w:val="00712D2C"/>
    <w:rsid w:val="00713E44"/>
    <w:rsid w:val="0071520B"/>
    <w:rsid w:val="0071580B"/>
    <w:rsid w:val="0072071A"/>
    <w:rsid w:val="007277DA"/>
    <w:rsid w:val="00731A54"/>
    <w:rsid w:val="0073231B"/>
    <w:rsid w:val="00740BDA"/>
    <w:rsid w:val="00740D68"/>
    <w:rsid w:val="00742EC5"/>
    <w:rsid w:val="00743F57"/>
    <w:rsid w:val="00744DD0"/>
    <w:rsid w:val="0074704D"/>
    <w:rsid w:val="007471BA"/>
    <w:rsid w:val="00751222"/>
    <w:rsid w:val="007515F1"/>
    <w:rsid w:val="007535EF"/>
    <w:rsid w:val="007673A1"/>
    <w:rsid w:val="00770278"/>
    <w:rsid w:val="0077148A"/>
    <w:rsid w:val="007740CF"/>
    <w:rsid w:val="00774748"/>
    <w:rsid w:val="00775A8B"/>
    <w:rsid w:val="007775F6"/>
    <w:rsid w:val="007803F2"/>
    <w:rsid w:val="00786D7F"/>
    <w:rsid w:val="00790289"/>
    <w:rsid w:val="00793745"/>
    <w:rsid w:val="0079460D"/>
    <w:rsid w:val="007A2FC0"/>
    <w:rsid w:val="007A3F43"/>
    <w:rsid w:val="007A6724"/>
    <w:rsid w:val="007A71D1"/>
    <w:rsid w:val="007B1218"/>
    <w:rsid w:val="007B2821"/>
    <w:rsid w:val="007B407B"/>
    <w:rsid w:val="007C3531"/>
    <w:rsid w:val="007C3E53"/>
    <w:rsid w:val="007C6838"/>
    <w:rsid w:val="007D5F4E"/>
    <w:rsid w:val="007E2F9A"/>
    <w:rsid w:val="007E33C4"/>
    <w:rsid w:val="007E733F"/>
    <w:rsid w:val="007F1051"/>
    <w:rsid w:val="007F1FEB"/>
    <w:rsid w:val="00800104"/>
    <w:rsid w:val="008033E4"/>
    <w:rsid w:val="00807253"/>
    <w:rsid w:val="00810239"/>
    <w:rsid w:val="00816539"/>
    <w:rsid w:val="00820C88"/>
    <w:rsid w:val="0082482B"/>
    <w:rsid w:val="0082646D"/>
    <w:rsid w:val="00832D56"/>
    <w:rsid w:val="008350A6"/>
    <w:rsid w:val="00842BBF"/>
    <w:rsid w:val="00867097"/>
    <w:rsid w:val="0087092D"/>
    <w:rsid w:val="008741D6"/>
    <w:rsid w:val="00877A24"/>
    <w:rsid w:val="00880FAD"/>
    <w:rsid w:val="00884ED2"/>
    <w:rsid w:val="00887904"/>
    <w:rsid w:val="008908C8"/>
    <w:rsid w:val="008916F3"/>
    <w:rsid w:val="00892301"/>
    <w:rsid w:val="00895AC6"/>
    <w:rsid w:val="008A1AA3"/>
    <w:rsid w:val="008A6125"/>
    <w:rsid w:val="008A730D"/>
    <w:rsid w:val="008B1F9C"/>
    <w:rsid w:val="008B2F88"/>
    <w:rsid w:val="008B3613"/>
    <w:rsid w:val="008B5B95"/>
    <w:rsid w:val="008B6A0A"/>
    <w:rsid w:val="008C0792"/>
    <w:rsid w:val="008C317C"/>
    <w:rsid w:val="008D20B2"/>
    <w:rsid w:val="008D5A7E"/>
    <w:rsid w:val="008E228A"/>
    <w:rsid w:val="008F2D2D"/>
    <w:rsid w:val="008F4333"/>
    <w:rsid w:val="0090682C"/>
    <w:rsid w:val="00907C93"/>
    <w:rsid w:val="00910037"/>
    <w:rsid w:val="0091017F"/>
    <w:rsid w:val="00911A3A"/>
    <w:rsid w:val="00920EA8"/>
    <w:rsid w:val="00925832"/>
    <w:rsid w:val="00935E26"/>
    <w:rsid w:val="00936C8F"/>
    <w:rsid w:val="009374A1"/>
    <w:rsid w:val="00941AC8"/>
    <w:rsid w:val="009431BB"/>
    <w:rsid w:val="0094414F"/>
    <w:rsid w:val="009470E0"/>
    <w:rsid w:val="00950687"/>
    <w:rsid w:val="00954F60"/>
    <w:rsid w:val="009559CF"/>
    <w:rsid w:val="00963AC4"/>
    <w:rsid w:val="009657C2"/>
    <w:rsid w:val="00967AAA"/>
    <w:rsid w:val="00971382"/>
    <w:rsid w:val="0097462E"/>
    <w:rsid w:val="009766A0"/>
    <w:rsid w:val="00982B56"/>
    <w:rsid w:val="00983873"/>
    <w:rsid w:val="00983D92"/>
    <w:rsid w:val="00984F57"/>
    <w:rsid w:val="0099100C"/>
    <w:rsid w:val="00991709"/>
    <w:rsid w:val="00991DEA"/>
    <w:rsid w:val="009921A3"/>
    <w:rsid w:val="009932B5"/>
    <w:rsid w:val="009B0385"/>
    <w:rsid w:val="009B13CA"/>
    <w:rsid w:val="009B220E"/>
    <w:rsid w:val="009B2736"/>
    <w:rsid w:val="009B407B"/>
    <w:rsid w:val="009B71FD"/>
    <w:rsid w:val="009C223C"/>
    <w:rsid w:val="009C3028"/>
    <w:rsid w:val="009C5CD8"/>
    <w:rsid w:val="009D2C1C"/>
    <w:rsid w:val="009D35C5"/>
    <w:rsid w:val="009D3A94"/>
    <w:rsid w:val="009D3B0C"/>
    <w:rsid w:val="009D77BA"/>
    <w:rsid w:val="009E2C42"/>
    <w:rsid w:val="009E3762"/>
    <w:rsid w:val="009E59FC"/>
    <w:rsid w:val="009F04EF"/>
    <w:rsid w:val="009F14F0"/>
    <w:rsid w:val="009F4397"/>
    <w:rsid w:val="009F5DB0"/>
    <w:rsid w:val="00A000F4"/>
    <w:rsid w:val="00A009EF"/>
    <w:rsid w:val="00A11FA5"/>
    <w:rsid w:val="00A13427"/>
    <w:rsid w:val="00A14FD5"/>
    <w:rsid w:val="00A159C2"/>
    <w:rsid w:val="00A17FEE"/>
    <w:rsid w:val="00A200EB"/>
    <w:rsid w:val="00A22C03"/>
    <w:rsid w:val="00A32C18"/>
    <w:rsid w:val="00A366D9"/>
    <w:rsid w:val="00A37FF0"/>
    <w:rsid w:val="00A40F49"/>
    <w:rsid w:val="00A4109D"/>
    <w:rsid w:val="00A4249F"/>
    <w:rsid w:val="00A4296F"/>
    <w:rsid w:val="00A50682"/>
    <w:rsid w:val="00A52DA0"/>
    <w:rsid w:val="00A563DC"/>
    <w:rsid w:val="00A72914"/>
    <w:rsid w:val="00A747F7"/>
    <w:rsid w:val="00A74964"/>
    <w:rsid w:val="00A76056"/>
    <w:rsid w:val="00A80F31"/>
    <w:rsid w:val="00A849E0"/>
    <w:rsid w:val="00A9244B"/>
    <w:rsid w:val="00A9630F"/>
    <w:rsid w:val="00AA5506"/>
    <w:rsid w:val="00AA701A"/>
    <w:rsid w:val="00AA788D"/>
    <w:rsid w:val="00AB3DA8"/>
    <w:rsid w:val="00AC59DB"/>
    <w:rsid w:val="00AC6ECA"/>
    <w:rsid w:val="00AD39D2"/>
    <w:rsid w:val="00AD53D2"/>
    <w:rsid w:val="00AD6B62"/>
    <w:rsid w:val="00AE0B06"/>
    <w:rsid w:val="00AE47DF"/>
    <w:rsid w:val="00AF05CA"/>
    <w:rsid w:val="00AF3BFF"/>
    <w:rsid w:val="00AF4FBA"/>
    <w:rsid w:val="00AF541E"/>
    <w:rsid w:val="00AF5D1C"/>
    <w:rsid w:val="00B10829"/>
    <w:rsid w:val="00B12793"/>
    <w:rsid w:val="00B164AF"/>
    <w:rsid w:val="00B22315"/>
    <w:rsid w:val="00B22DB7"/>
    <w:rsid w:val="00B24729"/>
    <w:rsid w:val="00B24B79"/>
    <w:rsid w:val="00B27ACE"/>
    <w:rsid w:val="00B3056D"/>
    <w:rsid w:val="00B31C1D"/>
    <w:rsid w:val="00B323DF"/>
    <w:rsid w:val="00B40735"/>
    <w:rsid w:val="00B40A33"/>
    <w:rsid w:val="00B40EB4"/>
    <w:rsid w:val="00B41D38"/>
    <w:rsid w:val="00B4290F"/>
    <w:rsid w:val="00B4533F"/>
    <w:rsid w:val="00B45A86"/>
    <w:rsid w:val="00B52BCD"/>
    <w:rsid w:val="00B53FCC"/>
    <w:rsid w:val="00B54EBE"/>
    <w:rsid w:val="00B556F0"/>
    <w:rsid w:val="00B563F4"/>
    <w:rsid w:val="00B64003"/>
    <w:rsid w:val="00B661E6"/>
    <w:rsid w:val="00B74688"/>
    <w:rsid w:val="00B76613"/>
    <w:rsid w:val="00B77A43"/>
    <w:rsid w:val="00B81323"/>
    <w:rsid w:val="00B85E39"/>
    <w:rsid w:val="00B86FCC"/>
    <w:rsid w:val="00B902AC"/>
    <w:rsid w:val="00B9134E"/>
    <w:rsid w:val="00BA4A69"/>
    <w:rsid w:val="00BA6C8C"/>
    <w:rsid w:val="00BB4257"/>
    <w:rsid w:val="00BB5CD4"/>
    <w:rsid w:val="00BC1914"/>
    <w:rsid w:val="00BC3561"/>
    <w:rsid w:val="00BC4741"/>
    <w:rsid w:val="00BD222B"/>
    <w:rsid w:val="00BD450F"/>
    <w:rsid w:val="00BD45C8"/>
    <w:rsid w:val="00BE1162"/>
    <w:rsid w:val="00BE1E4E"/>
    <w:rsid w:val="00BE49C0"/>
    <w:rsid w:val="00BF0450"/>
    <w:rsid w:val="00BF37E4"/>
    <w:rsid w:val="00BF4261"/>
    <w:rsid w:val="00BF5775"/>
    <w:rsid w:val="00BF70C2"/>
    <w:rsid w:val="00BF70E0"/>
    <w:rsid w:val="00C011DE"/>
    <w:rsid w:val="00C06FDF"/>
    <w:rsid w:val="00C11638"/>
    <w:rsid w:val="00C12B0A"/>
    <w:rsid w:val="00C143EC"/>
    <w:rsid w:val="00C25765"/>
    <w:rsid w:val="00C34484"/>
    <w:rsid w:val="00C40C22"/>
    <w:rsid w:val="00C42BDA"/>
    <w:rsid w:val="00C4381A"/>
    <w:rsid w:val="00C46DEF"/>
    <w:rsid w:val="00C50DC7"/>
    <w:rsid w:val="00C51C75"/>
    <w:rsid w:val="00C6070E"/>
    <w:rsid w:val="00C611B3"/>
    <w:rsid w:val="00C63044"/>
    <w:rsid w:val="00C65A0B"/>
    <w:rsid w:val="00C67C46"/>
    <w:rsid w:val="00C67F22"/>
    <w:rsid w:val="00C73842"/>
    <w:rsid w:val="00C77400"/>
    <w:rsid w:val="00CA17F1"/>
    <w:rsid w:val="00CA2C42"/>
    <w:rsid w:val="00CA52C1"/>
    <w:rsid w:val="00CA6B3A"/>
    <w:rsid w:val="00CB6BA9"/>
    <w:rsid w:val="00CC2000"/>
    <w:rsid w:val="00CC7A91"/>
    <w:rsid w:val="00CC7EC4"/>
    <w:rsid w:val="00CD290A"/>
    <w:rsid w:val="00CD2F9D"/>
    <w:rsid w:val="00CD7055"/>
    <w:rsid w:val="00CD7FDB"/>
    <w:rsid w:val="00CE1475"/>
    <w:rsid w:val="00CE1C24"/>
    <w:rsid w:val="00CE2F2E"/>
    <w:rsid w:val="00CE7D4D"/>
    <w:rsid w:val="00CF0DD1"/>
    <w:rsid w:val="00D00026"/>
    <w:rsid w:val="00D000E9"/>
    <w:rsid w:val="00D00147"/>
    <w:rsid w:val="00D021BC"/>
    <w:rsid w:val="00D046A0"/>
    <w:rsid w:val="00D059BC"/>
    <w:rsid w:val="00D07AAC"/>
    <w:rsid w:val="00D104FE"/>
    <w:rsid w:val="00D12CC2"/>
    <w:rsid w:val="00D12DFA"/>
    <w:rsid w:val="00D14D70"/>
    <w:rsid w:val="00D226BB"/>
    <w:rsid w:val="00D2366D"/>
    <w:rsid w:val="00D23DF4"/>
    <w:rsid w:val="00D30AE8"/>
    <w:rsid w:val="00D31522"/>
    <w:rsid w:val="00D431D7"/>
    <w:rsid w:val="00D441CF"/>
    <w:rsid w:val="00D46D2B"/>
    <w:rsid w:val="00D50C2A"/>
    <w:rsid w:val="00D51970"/>
    <w:rsid w:val="00D5569B"/>
    <w:rsid w:val="00D556D8"/>
    <w:rsid w:val="00D55C65"/>
    <w:rsid w:val="00D55F22"/>
    <w:rsid w:val="00D56839"/>
    <w:rsid w:val="00D5765B"/>
    <w:rsid w:val="00D60EFB"/>
    <w:rsid w:val="00D61E3C"/>
    <w:rsid w:val="00D61F86"/>
    <w:rsid w:val="00D649E0"/>
    <w:rsid w:val="00D74057"/>
    <w:rsid w:val="00D77371"/>
    <w:rsid w:val="00D83E61"/>
    <w:rsid w:val="00D84D4F"/>
    <w:rsid w:val="00D84FDE"/>
    <w:rsid w:val="00D971BC"/>
    <w:rsid w:val="00D979FD"/>
    <w:rsid w:val="00DA179D"/>
    <w:rsid w:val="00DA4130"/>
    <w:rsid w:val="00DA7C18"/>
    <w:rsid w:val="00DB3E79"/>
    <w:rsid w:val="00DB457C"/>
    <w:rsid w:val="00DB45EA"/>
    <w:rsid w:val="00DB5767"/>
    <w:rsid w:val="00DB58A7"/>
    <w:rsid w:val="00DC4FD6"/>
    <w:rsid w:val="00DC5C91"/>
    <w:rsid w:val="00DC6039"/>
    <w:rsid w:val="00DD3822"/>
    <w:rsid w:val="00DD7FE1"/>
    <w:rsid w:val="00DE50FC"/>
    <w:rsid w:val="00DF0482"/>
    <w:rsid w:val="00DF2DFF"/>
    <w:rsid w:val="00DF3A33"/>
    <w:rsid w:val="00DF6F39"/>
    <w:rsid w:val="00E0234F"/>
    <w:rsid w:val="00E02379"/>
    <w:rsid w:val="00E045D6"/>
    <w:rsid w:val="00E0735D"/>
    <w:rsid w:val="00E10914"/>
    <w:rsid w:val="00E10E79"/>
    <w:rsid w:val="00E11662"/>
    <w:rsid w:val="00E12C18"/>
    <w:rsid w:val="00E144CC"/>
    <w:rsid w:val="00E14D5A"/>
    <w:rsid w:val="00E15591"/>
    <w:rsid w:val="00E15595"/>
    <w:rsid w:val="00E2548B"/>
    <w:rsid w:val="00E27F57"/>
    <w:rsid w:val="00E3227E"/>
    <w:rsid w:val="00E32AD3"/>
    <w:rsid w:val="00E36625"/>
    <w:rsid w:val="00E36D2E"/>
    <w:rsid w:val="00E478F6"/>
    <w:rsid w:val="00E47D8A"/>
    <w:rsid w:val="00E504CD"/>
    <w:rsid w:val="00E5067D"/>
    <w:rsid w:val="00E51EDC"/>
    <w:rsid w:val="00E55FAF"/>
    <w:rsid w:val="00E57E6E"/>
    <w:rsid w:val="00E60690"/>
    <w:rsid w:val="00E6110D"/>
    <w:rsid w:val="00E674E2"/>
    <w:rsid w:val="00E766A2"/>
    <w:rsid w:val="00E82784"/>
    <w:rsid w:val="00E84443"/>
    <w:rsid w:val="00E9110D"/>
    <w:rsid w:val="00E922DD"/>
    <w:rsid w:val="00E94158"/>
    <w:rsid w:val="00E95BE5"/>
    <w:rsid w:val="00EA1B6E"/>
    <w:rsid w:val="00EA258D"/>
    <w:rsid w:val="00EA25D9"/>
    <w:rsid w:val="00EA35DF"/>
    <w:rsid w:val="00EA375D"/>
    <w:rsid w:val="00EA39F1"/>
    <w:rsid w:val="00EA530E"/>
    <w:rsid w:val="00EB1171"/>
    <w:rsid w:val="00EB27D9"/>
    <w:rsid w:val="00EB52DA"/>
    <w:rsid w:val="00EB5ECA"/>
    <w:rsid w:val="00EC1308"/>
    <w:rsid w:val="00EC13DA"/>
    <w:rsid w:val="00EC5D97"/>
    <w:rsid w:val="00ED2B5D"/>
    <w:rsid w:val="00ED4D37"/>
    <w:rsid w:val="00EF4353"/>
    <w:rsid w:val="00EF44A1"/>
    <w:rsid w:val="00EF4A6F"/>
    <w:rsid w:val="00EF59AF"/>
    <w:rsid w:val="00EF7B70"/>
    <w:rsid w:val="00F02F0A"/>
    <w:rsid w:val="00F05313"/>
    <w:rsid w:val="00F05CEB"/>
    <w:rsid w:val="00F14776"/>
    <w:rsid w:val="00F24E4E"/>
    <w:rsid w:val="00F31A9D"/>
    <w:rsid w:val="00F36AC9"/>
    <w:rsid w:val="00F417C3"/>
    <w:rsid w:val="00F554E4"/>
    <w:rsid w:val="00F579A0"/>
    <w:rsid w:val="00F62B98"/>
    <w:rsid w:val="00F71963"/>
    <w:rsid w:val="00F75408"/>
    <w:rsid w:val="00F841A6"/>
    <w:rsid w:val="00F90D5D"/>
    <w:rsid w:val="00FA3907"/>
    <w:rsid w:val="00FA442D"/>
    <w:rsid w:val="00FA459B"/>
    <w:rsid w:val="00FA60CE"/>
    <w:rsid w:val="00FB6838"/>
    <w:rsid w:val="00FC0BFE"/>
    <w:rsid w:val="00FD0C98"/>
    <w:rsid w:val="00FE27AB"/>
    <w:rsid w:val="00FE725F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569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5569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96907-AFC4-4901-BF09-D1FBCB57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3</cp:revision>
  <cp:lastPrinted>2013-11-06T06:03:00Z</cp:lastPrinted>
  <dcterms:created xsi:type="dcterms:W3CDTF">2013-10-09T05:24:00Z</dcterms:created>
  <dcterms:modified xsi:type="dcterms:W3CDTF">2013-11-06T06:04:00Z</dcterms:modified>
</cp:coreProperties>
</file>